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FB7AA4" w:rsidP="001F02D5">
      <w:pPr>
        <w:pStyle w:val="Nzov"/>
        <w:jc w:val="both"/>
      </w:pPr>
      <w:r>
        <w:t>Práca s textom_2</w:t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 w:rsidR="001D751C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ED5631" w:rsidRDefault="00FB7AA4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101D9" wp14:editId="6860CB2E">
                <wp:simplePos x="0" y="0"/>
                <wp:positionH relativeFrom="margin">
                  <wp:posOffset>216535</wp:posOffset>
                </wp:positionH>
                <wp:positionV relativeFrom="paragraph">
                  <wp:posOffset>231775</wp:posOffset>
                </wp:positionV>
                <wp:extent cx="5848350" cy="3076575"/>
                <wp:effectExtent l="57150" t="38100" r="7620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076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C" w:rsidRPr="007E25BF" w:rsidRDefault="00FB7AA4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 и Виктор разговаривают о конкурсе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- Виктор, Т - Таня</w:t>
                            </w:r>
                            <w:r w:rsidR="001D75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тя, ты читал объявление киностудии "Ритм"?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не читал. А что там интересно?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щут молодых актёров и актрис.</w:t>
                            </w:r>
                          </w:p>
                          <w:p w:rsidR="00FB7AA4" w:rsidRPr="00FB7AA4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? Можно посмотреть?</w:t>
                            </w:r>
                          </w:p>
                          <w:p w:rsidR="001D751C" w:rsidRDefault="00FB7AA4" w:rsidP="00FB7AA4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алуйста.</w:t>
                            </w:r>
                            <w:r w:rsidR="00461A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йду туда. А ты? Ты ведь хотел стать актёром.</w:t>
                            </w:r>
                          </w:p>
                          <w:p w:rsidR="001D751C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Но ты видишь, кого ищут. Разве я на него не похож? Я худой. Лучше скажи Алёше.</w:t>
                            </w: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101D9" id="Zaoblený obdĺžnik 5" o:spid="_x0000_s1026" style="position:absolute;left:0;text-align:left;margin-left:17.05pt;margin-top:18.25pt;width:460.5pt;height:24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D751C" w:rsidRPr="007E25BF" w:rsidRDefault="00FB7AA4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 и Виктор разговаривают о конкурсе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В - Виктор, Т - Таня</w:t>
                      </w:r>
                      <w:r w:rsidR="001D751C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Витя, ты читал объявление киностудии "Ритм"?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не читал. А что там интересно?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Ищут молодых актёров и актрис.</w:t>
                      </w:r>
                    </w:p>
                    <w:p w:rsidR="00FB7AA4" w:rsidRPr="00FB7AA4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Да? Можно посмотреть?</w:t>
                      </w:r>
                    </w:p>
                    <w:p w:rsidR="001D751C" w:rsidRDefault="00FB7AA4" w:rsidP="00FB7AA4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Пожалуйста.</w:t>
                      </w:r>
                      <w:r w:rsidR="00461A84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йду туда. А ты? Ты ведь хотел стать актёром.</w:t>
                      </w:r>
                    </w:p>
                    <w:p w:rsidR="001D751C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Да. Но ты видишь, кого ищут. Разве я на него не похож? Я худой. Лучше скажи Алёше.</w:t>
                      </w: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751C" w:rsidRPr="001D751C">
        <w:rPr>
          <w:rFonts w:ascii="Arial" w:hAnsi="Arial" w:cs="Arial"/>
          <w:b/>
          <w:sz w:val="24"/>
          <w:szCs w:val="24"/>
        </w:rPr>
        <w:t xml:space="preserve"> </w:t>
      </w:r>
      <w:r w:rsidR="001D751C" w:rsidRPr="001D751C">
        <w:rPr>
          <w:rFonts w:ascii="Arial" w:hAnsi="Arial" w:cs="Arial"/>
          <w:sz w:val="24"/>
          <w:szCs w:val="24"/>
        </w:rPr>
        <w:t>Prečítajte si nasledujúc</w:t>
      </w:r>
      <w:r w:rsidR="001D751C">
        <w:rPr>
          <w:rFonts w:ascii="Arial" w:hAnsi="Arial" w:cs="Arial"/>
          <w:sz w:val="24"/>
          <w:szCs w:val="24"/>
        </w:rPr>
        <w:t xml:space="preserve">e </w:t>
      </w:r>
      <w:r w:rsidR="001D751C" w:rsidRPr="001D751C">
        <w:rPr>
          <w:rFonts w:ascii="Arial" w:hAnsi="Arial" w:cs="Arial"/>
          <w:sz w:val="24"/>
          <w:szCs w:val="24"/>
        </w:rPr>
        <w:t>text</w:t>
      </w:r>
      <w:r w:rsidR="001D751C">
        <w:rPr>
          <w:rFonts w:ascii="Arial" w:hAnsi="Arial" w:cs="Arial"/>
          <w:sz w:val="24"/>
          <w:szCs w:val="24"/>
        </w:rPr>
        <w:t>y</w:t>
      </w:r>
      <w:r w:rsidR="001D751C" w:rsidRPr="001D751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vypracujte cvičenia</w:t>
      </w:r>
      <w:r w:rsidR="001D751C" w:rsidRPr="001D751C">
        <w:rPr>
          <w:rFonts w:ascii="Arial" w:hAnsi="Arial" w:cs="Arial"/>
          <w:sz w:val="24"/>
          <w:szCs w:val="24"/>
        </w:rPr>
        <w:t>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FB7AA4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9FDA5" wp14:editId="0E847272">
                <wp:simplePos x="0" y="0"/>
                <wp:positionH relativeFrom="margin">
                  <wp:posOffset>217170</wp:posOffset>
                </wp:positionH>
                <wp:positionV relativeFrom="paragraph">
                  <wp:posOffset>254635</wp:posOffset>
                </wp:positionV>
                <wp:extent cx="5848350" cy="23622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362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A4" w:rsidRPr="007E25BF" w:rsidRDefault="00FB7AA4" w:rsidP="00FB7A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ня идёт на конкур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 - мама, Т - Та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ты куда идёшь?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куда? Сегодня конкурс в киностудии.</w:t>
                            </w:r>
                          </w:p>
                          <w:p w:rsidR="00FB7AA4" w:rsidRP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идёшь на конкурс? Посмотри, как выглядишь! Почему ты надела старые джинсы? А что это за свитер? Ты ведь знаешь, что коричневый цвет тебе не идёт. А почему ты не взяла пальто?</w:t>
                            </w:r>
                          </w:p>
                          <w:p w:rsidR="00FB7AA4" w:rsidRDefault="00FB7AA4" w:rsidP="00FB7AA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</w:pP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A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ве ты не видишь? У меня курт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9FDA5" id="Zaoblený obdĺžnik 1" o:spid="_x0000_s1027" style="position:absolute;margin-left:17.1pt;margin-top:20.05pt;width:460.5pt;height:18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B7AA4" w:rsidRPr="007E25BF" w:rsidRDefault="00FB7AA4" w:rsidP="00FB7A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ня идёт на конкур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М - мама, Т - Та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ты куда идёшь?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куда? Сегодня конкурс в киностудии.</w:t>
                      </w:r>
                    </w:p>
                    <w:p w:rsidR="00FB7AA4" w:rsidRP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Ты идёшь на конкурс? Посмотри, как выглядишь! Почему ты надела старые джинсы? А что это за свитер? Ты ведь знаешь, что коричневый цвет тебе не идёт. А почему ты не взяла пальто?</w:t>
                      </w:r>
                    </w:p>
                    <w:p w:rsidR="00FB7AA4" w:rsidRDefault="00FB7AA4" w:rsidP="00FB7AA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</w:pP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B7AA4">
                        <w:rPr>
                          <w:rFonts w:ascii="Arial" w:hAnsi="Arial" w:cs="Arial"/>
                          <w:sz w:val="24"/>
                          <w:szCs w:val="24"/>
                        </w:rPr>
                        <w:t>Разве ты не видишь? У меня курт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FB7AA4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FB7AA4" w:rsidRPr="00FB7AA4">
        <w:rPr>
          <w:rFonts w:ascii="Arial" w:hAnsi="Arial" w:cs="Arial"/>
          <w:b/>
          <w:sz w:val="24"/>
          <w:szCs w:val="24"/>
        </w:rPr>
        <w:t>Выпишите из текста выражения:</w:t>
      </w:r>
    </w:p>
    <w:p w:rsidR="003A2BA4" w:rsidRDefault="00FB7AA4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226695</wp:posOffset>
                </wp:positionV>
                <wp:extent cx="6048375" cy="1990725"/>
                <wp:effectExtent l="57150" t="38100" r="85725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ri sa ako vyzeráš!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nedé gaštanové vlasy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vné vlasy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FB7AA4" w:rsidRDefault="00FB7AA4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 čo je to za sveter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e čož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B40A57" w:rsidRPr="00FB7AA4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primný člove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8" style="position:absolute;left:0;text-align:left;margin-left:8.85pt;margin-top:17.85pt;width:476.25pt;height:156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ri sa ako vyzeráš!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nedé gaštanové vlasy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vné vlasy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FB7AA4" w:rsidRDefault="00FB7AA4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 čo je to za sveter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e čož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B40A57" w:rsidRPr="00FB7AA4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primný člove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Vypíšte z textu nasledujúce frázy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B7AA4" w:rsidRDefault="00FB7A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B40A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B40A57" w:rsidRPr="00B40A57">
        <w:rPr>
          <w:rFonts w:ascii="Arial" w:hAnsi="Arial" w:cs="Arial"/>
          <w:b/>
          <w:sz w:val="24"/>
          <w:szCs w:val="24"/>
        </w:rPr>
        <w:t>Как это правильно?</w:t>
      </w:r>
      <w:r w:rsidR="00B40A57">
        <w:rPr>
          <w:rFonts w:ascii="Arial" w:hAnsi="Arial" w:cs="Arial"/>
          <w:b/>
          <w:sz w:val="24"/>
          <w:szCs w:val="24"/>
        </w:rPr>
        <w:t xml:space="preserve"> </w:t>
      </w:r>
      <w:r w:rsidR="00B40A57" w:rsidRPr="00B40A57">
        <w:rPr>
          <w:rFonts w:ascii="Arial" w:hAnsi="Arial" w:cs="Arial"/>
          <w:b/>
          <w:sz w:val="24"/>
          <w:szCs w:val="24"/>
        </w:rPr>
        <w:t>Да? или Нет?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5F6F5E" w:rsidRPr="00793411" w:rsidRDefault="00347770" w:rsidP="00B40A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align>center</wp:align>
                </wp:positionH>
                <wp:positionV relativeFrom="paragraph">
                  <wp:posOffset>273051</wp:posOffset>
                </wp:positionV>
                <wp:extent cx="5934075" cy="1924050"/>
                <wp:effectExtent l="57150" t="38100" r="85725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0" w:rsidRDefault="00B40A57" w:rsidP="00B40A57">
                            <w:pPr>
                              <w:spacing w:after="0" w:line="360" w:lineRule="auto"/>
                              <w:ind w:left="5664"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надела кофточку и джинс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238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 не нравится, что Таня не взяла пальт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любит коричневый цв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B40A57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думает, что свитер Тане очень идё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A57" w:rsidRPr="00793411" w:rsidRDefault="00B40A57" w:rsidP="00B40A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0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выглядит хорош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40A5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567EA97" wp14:editId="5E9FA082">
                                  <wp:extent cx="228600" cy="123825"/>
                                  <wp:effectExtent l="0" t="0" r="0" b="9525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29" style="position:absolute;left:0;text-align:left;margin-left:0;margin-top:21.5pt;width:467.25pt;height:15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7770" w:rsidRDefault="00B40A57" w:rsidP="00B40A57">
                      <w:pPr>
                        <w:spacing w:after="0" w:line="360" w:lineRule="auto"/>
                        <w:ind w:left="5664"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надела кофточку и джинс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23825"/>
                            <wp:effectExtent l="0" t="0" r="0" b="9525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 не нравится, что Таня не взяла пальт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любит коричневый цв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B40A57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думает, что свитер Тане очень идё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A57" w:rsidRPr="00793411" w:rsidRDefault="00B40A57" w:rsidP="00B40A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0A5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выглядит хорош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40A5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567EA97" wp14:editId="5E9FA082">
                            <wp:extent cx="228600" cy="123825"/>
                            <wp:effectExtent l="0" t="0" r="0" b="9525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>
        <w:rPr>
          <w:rFonts w:ascii="Arial" w:hAnsi="Arial" w:cs="Arial"/>
          <w:sz w:val="24"/>
          <w:szCs w:val="24"/>
        </w:rPr>
        <w:t xml:space="preserve">Ktoré </w:t>
      </w:r>
      <w:r w:rsidR="00B40A57">
        <w:rPr>
          <w:rFonts w:ascii="Arial" w:hAnsi="Arial" w:cs="Arial"/>
          <w:sz w:val="24"/>
          <w:szCs w:val="24"/>
        </w:rPr>
        <w:t>z tvrdení je pravdivé a ktoré nepravdivé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B40A57" w:rsidRDefault="00793411" w:rsidP="00B40A57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40A57">
        <w:rPr>
          <w:rFonts w:ascii="Arial" w:hAnsi="Arial" w:cs="Arial"/>
          <w:b/>
          <w:sz w:val="24"/>
          <w:szCs w:val="24"/>
        </w:rPr>
        <w:tab/>
      </w:r>
      <w:r w:rsidR="00B40A57">
        <w:rPr>
          <w:rFonts w:ascii="Arial" w:hAnsi="Arial" w:cs="Arial"/>
          <w:b/>
          <w:sz w:val="24"/>
          <w:szCs w:val="24"/>
        </w:rPr>
        <w:tab/>
      </w:r>
      <w:r w:rsidR="00B40A57" w:rsidRPr="00B40A57">
        <w:rPr>
          <w:rFonts w:ascii="Arial" w:hAnsi="Arial" w:cs="Arial"/>
          <w:b/>
          <w:sz w:val="24"/>
          <w:szCs w:val="24"/>
        </w:rPr>
        <w:t>Посмотрите на рисунки и ответьте на вопросы:</w:t>
      </w:r>
    </w:p>
    <w:p w:rsidR="00B40A57" w:rsidRPr="00B40A57" w:rsidRDefault="00B40A57" w:rsidP="00B40A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obrázky a podľa textu odpovedzte:</w:t>
      </w:r>
    </w:p>
    <w:p w:rsidR="008C5133" w:rsidRDefault="00454DC0" w:rsidP="008C5133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81792" behindDoc="0" locked="0" layoutInCell="1" allowOverlap="1" wp14:anchorId="18BFC464" wp14:editId="0FDDF437">
            <wp:simplePos x="0" y="0"/>
            <wp:positionH relativeFrom="margin">
              <wp:posOffset>2894965</wp:posOffset>
            </wp:positionH>
            <wp:positionV relativeFrom="margin">
              <wp:posOffset>3421380</wp:posOffset>
            </wp:positionV>
            <wp:extent cx="3323590" cy="3095625"/>
            <wp:effectExtent l="0" t="0" r="0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A57" w:rsidRPr="00B40A57" w:rsidRDefault="00B40A57" w:rsidP="00B40A57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sz w:val="24"/>
          <w:szCs w:val="24"/>
        </w:rPr>
        <w:t>Мог Виктор идти с Таней на конкурс?</w:t>
      </w:r>
    </w:p>
    <w:p w:rsidR="008C5133" w:rsidRPr="008C5133" w:rsidRDefault="00B40A57" w:rsidP="00B40A57">
      <w:pPr>
        <w:rPr>
          <w:rFonts w:ascii="Arial" w:hAnsi="Arial" w:cs="Arial"/>
          <w:sz w:val="24"/>
          <w:szCs w:val="24"/>
        </w:rPr>
      </w:pPr>
      <w:r w:rsidRPr="00B40A57">
        <w:rPr>
          <w:rFonts w:ascii="Arial" w:hAnsi="Arial" w:cs="Arial"/>
          <w:sz w:val="24"/>
          <w:szCs w:val="24"/>
        </w:rPr>
        <w:t>Станет Таня киноактрисой?</w:t>
      </w:r>
      <w:r w:rsidRPr="00B40A5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6A582768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54DC0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0A57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B7AA4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2A2EF3C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CEC1B-2F86-4301-938C-FEF533E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8T09:35:00Z</dcterms:created>
  <dcterms:modified xsi:type="dcterms:W3CDTF">2021-04-08T09:35:00Z</dcterms:modified>
</cp:coreProperties>
</file>